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70537" w14:textId="50FCF029" w:rsidR="00425BE2" w:rsidRDefault="00D1155E" w:rsidP="00425BE2">
      <w:r>
        <w:t xml:space="preserve">Pass Task </w:t>
      </w:r>
      <w:r w:rsidR="00E33AF5">
        <w:t>5.1.</w:t>
      </w:r>
      <w:r w:rsidR="00340F9B">
        <w:t>2</w:t>
      </w:r>
    </w:p>
    <w:p w14:paraId="28D0A674" w14:textId="7C3149FF" w:rsidR="00063FF9" w:rsidRDefault="00340F9B" w:rsidP="00D1155E">
      <w:pPr>
        <w:rPr>
          <w:b/>
          <w:bCs/>
        </w:rPr>
      </w:pPr>
      <w:r>
        <w:rPr>
          <w:b/>
          <w:bCs/>
        </w:rPr>
        <w:t>Primary &amp; Composite Key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40F9B" w14:paraId="17F03BEE" w14:textId="77777777" w:rsidTr="00340F9B">
        <w:tc>
          <w:tcPr>
            <w:tcW w:w="4505" w:type="dxa"/>
          </w:tcPr>
          <w:p w14:paraId="181BB3C1" w14:textId="15BE58BF" w:rsidR="00340F9B" w:rsidRDefault="00340F9B" w:rsidP="00D1155E">
            <w:pPr>
              <w:rPr>
                <w:lang w:val="en-GB"/>
              </w:rPr>
            </w:pPr>
            <w:r>
              <w:rPr>
                <w:lang w:val="en-GB"/>
              </w:rPr>
              <w:t>Relation</w:t>
            </w:r>
          </w:p>
        </w:tc>
        <w:tc>
          <w:tcPr>
            <w:tcW w:w="4505" w:type="dxa"/>
          </w:tcPr>
          <w:p w14:paraId="79CBBBCA" w14:textId="15D175C6" w:rsidR="00340F9B" w:rsidRDefault="00340F9B" w:rsidP="00D1155E">
            <w:pPr>
              <w:rPr>
                <w:lang w:val="en-GB"/>
              </w:rPr>
            </w:pPr>
            <w:r>
              <w:rPr>
                <w:lang w:val="en-GB"/>
              </w:rPr>
              <w:t>Primary Key</w:t>
            </w:r>
          </w:p>
        </w:tc>
      </w:tr>
      <w:tr w:rsidR="00340F9B" w14:paraId="0812904C" w14:textId="77777777" w:rsidTr="00340F9B">
        <w:tc>
          <w:tcPr>
            <w:tcW w:w="4505" w:type="dxa"/>
          </w:tcPr>
          <w:p w14:paraId="7637E390" w14:textId="1F686DF3" w:rsidR="00340F9B" w:rsidRDefault="00340F9B" w:rsidP="00D1155E">
            <w:pPr>
              <w:rPr>
                <w:lang w:val="en-GB"/>
              </w:rPr>
            </w:pPr>
            <w:r>
              <w:rPr>
                <w:lang w:val="en-GB"/>
              </w:rPr>
              <w:t>Students</w:t>
            </w:r>
          </w:p>
        </w:tc>
        <w:tc>
          <w:tcPr>
            <w:tcW w:w="4505" w:type="dxa"/>
          </w:tcPr>
          <w:p w14:paraId="5921FDCD" w14:textId="4B0E8EC2" w:rsidR="00340F9B" w:rsidRDefault="00340F9B" w:rsidP="00D1155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ud_id</w:t>
            </w:r>
            <w:proofErr w:type="spellEnd"/>
          </w:p>
        </w:tc>
      </w:tr>
      <w:tr w:rsidR="00340F9B" w14:paraId="6D47DCEF" w14:textId="77777777" w:rsidTr="00340F9B">
        <w:tc>
          <w:tcPr>
            <w:tcW w:w="4505" w:type="dxa"/>
          </w:tcPr>
          <w:p w14:paraId="4B365986" w14:textId="4A44B118" w:rsidR="00340F9B" w:rsidRDefault="00340F9B" w:rsidP="00D1155E">
            <w:pPr>
              <w:rPr>
                <w:lang w:val="en-GB"/>
              </w:rPr>
            </w:pPr>
            <w:r>
              <w:rPr>
                <w:lang w:val="en-GB"/>
              </w:rPr>
              <w:t>Subject</w:t>
            </w:r>
          </w:p>
        </w:tc>
        <w:tc>
          <w:tcPr>
            <w:tcW w:w="4505" w:type="dxa"/>
          </w:tcPr>
          <w:p w14:paraId="7F154012" w14:textId="41148A65" w:rsidR="00340F9B" w:rsidRDefault="00340F9B" w:rsidP="00D1155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ubj_code</w:t>
            </w:r>
            <w:proofErr w:type="spellEnd"/>
          </w:p>
        </w:tc>
      </w:tr>
      <w:tr w:rsidR="00340F9B" w14:paraId="69171E40" w14:textId="77777777" w:rsidTr="00340F9B">
        <w:tc>
          <w:tcPr>
            <w:tcW w:w="4505" w:type="dxa"/>
          </w:tcPr>
          <w:p w14:paraId="78F3BA53" w14:textId="42F5446C" w:rsidR="00340F9B" w:rsidRDefault="00340F9B" w:rsidP="00D1155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ubj_Enrolment</w:t>
            </w:r>
            <w:proofErr w:type="spellEnd"/>
            <w:r>
              <w:rPr>
                <w:lang w:val="en-GB"/>
              </w:rPr>
              <w:t xml:space="preserve"> </w:t>
            </w:r>
          </w:p>
        </w:tc>
        <w:tc>
          <w:tcPr>
            <w:tcW w:w="4505" w:type="dxa"/>
          </w:tcPr>
          <w:p w14:paraId="39400BF2" w14:textId="42AE6F65" w:rsidR="00340F9B" w:rsidRDefault="00340F9B" w:rsidP="00D1155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ud_id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subj_code</w:t>
            </w:r>
            <w:proofErr w:type="spellEnd"/>
            <w:r>
              <w:rPr>
                <w:lang w:val="en-GB"/>
              </w:rPr>
              <w:t>, semester, year</w:t>
            </w:r>
          </w:p>
        </w:tc>
      </w:tr>
      <w:tr w:rsidR="00340F9B" w14:paraId="7320D76C" w14:textId="77777777" w:rsidTr="00340F9B">
        <w:tc>
          <w:tcPr>
            <w:tcW w:w="4505" w:type="dxa"/>
          </w:tcPr>
          <w:p w14:paraId="36F06733" w14:textId="31ECF41E" w:rsidR="00340F9B" w:rsidRDefault="00340F9B" w:rsidP="00D1155E">
            <w:pPr>
              <w:rPr>
                <w:lang w:val="en-GB"/>
              </w:rPr>
            </w:pPr>
            <w:r>
              <w:rPr>
                <w:lang w:val="en-GB"/>
              </w:rPr>
              <w:t>Grade</w:t>
            </w:r>
          </w:p>
        </w:tc>
        <w:tc>
          <w:tcPr>
            <w:tcW w:w="4505" w:type="dxa"/>
          </w:tcPr>
          <w:p w14:paraId="3FB3E339" w14:textId="23B20DC0" w:rsidR="00340F9B" w:rsidRDefault="00340F9B" w:rsidP="00D1155E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tud_id</w:t>
            </w:r>
            <w:proofErr w:type="spellEnd"/>
            <w:r>
              <w:rPr>
                <w:lang w:val="en-GB"/>
              </w:rPr>
              <w:t xml:space="preserve">, </w:t>
            </w:r>
            <w:proofErr w:type="spellStart"/>
            <w:r>
              <w:rPr>
                <w:lang w:val="en-GB"/>
              </w:rPr>
              <w:t>subj_code</w:t>
            </w:r>
            <w:proofErr w:type="spellEnd"/>
            <w:r>
              <w:rPr>
                <w:lang w:val="en-GB"/>
              </w:rPr>
              <w:t>, semester, year</w:t>
            </w:r>
          </w:p>
        </w:tc>
      </w:tr>
    </w:tbl>
    <w:p w14:paraId="09F0B40D" w14:textId="77777777" w:rsidR="00340F9B" w:rsidRPr="006536FC" w:rsidRDefault="00340F9B" w:rsidP="00D1155E">
      <w:pPr>
        <w:rPr>
          <w:lang w:val="en-GB"/>
        </w:rPr>
      </w:pPr>
    </w:p>
    <w:sectPr w:rsidR="00340F9B" w:rsidRPr="006536FC" w:rsidSect="00480EB2">
      <w:head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122656" w14:textId="77777777" w:rsidR="00A43D5A" w:rsidRDefault="00A43D5A" w:rsidP="00530244">
      <w:r>
        <w:separator/>
      </w:r>
    </w:p>
  </w:endnote>
  <w:endnote w:type="continuationSeparator" w:id="0">
    <w:p w14:paraId="587550F1" w14:textId="77777777" w:rsidR="00A43D5A" w:rsidRDefault="00A43D5A" w:rsidP="00530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8BA8E7" w14:textId="77777777" w:rsidR="00A43D5A" w:rsidRDefault="00A43D5A" w:rsidP="00530244">
      <w:r>
        <w:separator/>
      </w:r>
    </w:p>
  </w:footnote>
  <w:footnote w:type="continuationSeparator" w:id="0">
    <w:p w14:paraId="4BBD2238" w14:textId="77777777" w:rsidR="00A43D5A" w:rsidRDefault="00A43D5A" w:rsidP="005302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4472C4" w:themeColor="accent1"/>
        <w:sz w:val="20"/>
        <w:szCs w:val="20"/>
      </w:rPr>
      <w:alias w:val="Author"/>
      <w:tag w:val=""/>
      <w:id w:val="-952397527"/>
      <w:placeholder>
        <w:docPart w:val="670AAA02D29C4F45A8D1D3D5BB8CF238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11CAFC98" w14:textId="6729B14C" w:rsidR="00530244" w:rsidRDefault="00530244">
        <w:pPr>
          <w:pStyle w:val="Header"/>
          <w:jc w:val="center"/>
          <w:rPr>
            <w:color w:val="4472C4" w:themeColor="accent1"/>
            <w:sz w:val="20"/>
          </w:rPr>
        </w:pPr>
        <w:r w:rsidRPr="00530244">
          <w:rPr>
            <w:color w:val="4472C4" w:themeColor="accent1"/>
            <w:sz w:val="20"/>
            <w:szCs w:val="20"/>
          </w:rPr>
          <w:t>Georges Youssef - 103070491</w:t>
        </w:r>
      </w:p>
    </w:sdtContent>
  </w:sdt>
  <w:p w14:paraId="33491FA6" w14:textId="7107BBB3" w:rsidR="00530244" w:rsidRDefault="00530244">
    <w:pPr>
      <w:pStyle w:val="Header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caps/>
          <w:color w:val="4472C4" w:themeColor="accent1"/>
        </w:rPr>
        <w:alias w:val="Title"/>
        <w:tag w:val=""/>
        <w:id w:val="-1954942076"/>
        <w:placeholder>
          <w:docPart w:val="C4AD6BB216849A439B9CCE53B3EBBF6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4472C4" w:themeColor="accent1"/>
          </w:rPr>
          <w:t>COS20015 – Fundamentals of Data Management</w:t>
        </w:r>
      </w:sdtContent>
    </w:sdt>
  </w:p>
  <w:p w14:paraId="085F1F6C" w14:textId="4920FE5C" w:rsidR="00530244" w:rsidRDefault="00530244" w:rsidP="00530244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244"/>
    <w:rsid w:val="00063FF9"/>
    <w:rsid w:val="001A5979"/>
    <w:rsid w:val="001E5806"/>
    <w:rsid w:val="0025697C"/>
    <w:rsid w:val="002C7798"/>
    <w:rsid w:val="002E404E"/>
    <w:rsid w:val="00331769"/>
    <w:rsid w:val="00340F9B"/>
    <w:rsid w:val="003F7E72"/>
    <w:rsid w:val="00422615"/>
    <w:rsid w:val="00425BE2"/>
    <w:rsid w:val="00480EB2"/>
    <w:rsid w:val="00530244"/>
    <w:rsid w:val="005F49D1"/>
    <w:rsid w:val="006536FC"/>
    <w:rsid w:val="00656696"/>
    <w:rsid w:val="00781112"/>
    <w:rsid w:val="008B32E2"/>
    <w:rsid w:val="00A43D5A"/>
    <w:rsid w:val="00BA367C"/>
    <w:rsid w:val="00C02D55"/>
    <w:rsid w:val="00D1155E"/>
    <w:rsid w:val="00D6004A"/>
    <w:rsid w:val="00E33AF5"/>
    <w:rsid w:val="00EA1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B1C6D"/>
  <w15:chartTrackingRefBased/>
  <w15:docId w15:val="{2151BE42-2E44-1440-93EF-B2227951C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024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0244"/>
  </w:style>
  <w:style w:type="paragraph" w:styleId="Footer">
    <w:name w:val="footer"/>
    <w:basedOn w:val="Normal"/>
    <w:link w:val="FooterChar"/>
    <w:uiPriority w:val="99"/>
    <w:unhideWhenUsed/>
    <w:rsid w:val="0053024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0244"/>
  </w:style>
  <w:style w:type="table" w:styleId="TableGrid">
    <w:name w:val="Table Grid"/>
    <w:basedOn w:val="TableNormal"/>
    <w:uiPriority w:val="39"/>
    <w:rsid w:val="00E33A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40F9B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F9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70AAA02D29C4F45A8D1D3D5BB8CF2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4F7160-65AD-CC4C-8B05-3E42869D0B27}"/>
      </w:docPartPr>
      <w:docPartBody>
        <w:p w:rsidR="002F031A" w:rsidRDefault="002219AE" w:rsidP="002219AE">
          <w:pPr>
            <w:pStyle w:val="670AAA02D29C4F45A8D1D3D5BB8CF238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  <w:docPart>
      <w:docPartPr>
        <w:name w:val="C4AD6BB216849A439B9CCE53B3EBB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E18AF-7BC7-2F44-9F4A-D5A00F60BE21}"/>
      </w:docPartPr>
      <w:docPartBody>
        <w:p w:rsidR="002F031A" w:rsidRDefault="002219AE" w:rsidP="002219AE">
          <w:pPr>
            <w:pStyle w:val="C4AD6BB216849A439B9CCE53B3EBBF61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9AE"/>
    <w:rsid w:val="00002C38"/>
    <w:rsid w:val="002219AE"/>
    <w:rsid w:val="002F031A"/>
    <w:rsid w:val="009903AC"/>
    <w:rsid w:val="00AE0167"/>
    <w:rsid w:val="00DB40FA"/>
    <w:rsid w:val="00FC1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0AAA02D29C4F45A8D1D3D5BB8CF238">
    <w:name w:val="670AAA02D29C4F45A8D1D3D5BB8CF238"/>
    <w:rsid w:val="002219AE"/>
  </w:style>
  <w:style w:type="paragraph" w:customStyle="1" w:styleId="C4AD6BB216849A439B9CCE53B3EBBF61">
    <w:name w:val="C4AD6BB216849A439B9CCE53B3EBBF61"/>
    <w:rsid w:val="002219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8D1CA0-4B38-2B44-8165-9375CCE6A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S20015 – Fundamentals of Data Management</vt:lpstr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S20015 – Fundamentals of Data Management</dc:title>
  <dc:subject/>
  <dc:creator>Georges Youssef - 103070491</dc:creator>
  <cp:keywords/>
  <dc:description/>
  <cp:lastModifiedBy>George Youssef</cp:lastModifiedBy>
  <cp:revision>2</cp:revision>
  <cp:lastPrinted>2020-08-31T03:23:00Z</cp:lastPrinted>
  <dcterms:created xsi:type="dcterms:W3CDTF">2020-08-31T03:27:00Z</dcterms:created>
  <dcterms:modified xsi:type="dcterms:W3CDTF">2020-08-31T03:27:00Z</dcterms:modified>
</cp:coreProperties>
</file>